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F03A4" w14:textId="77777777" w:rsidR="00A87F6C" w:rsidRDefault="003A68CC" w:rsidP="003A68CC">
      <w:pPr>
        <w:jc w:val="center"/>
        <w:rPr>
          <w:rFonts w:ascii="Impact" w:hAnsi="Impact" w:cs="Impact"/>
          <w:color w:val="4472C4" w:themeColor="accent5"/>
          <w:sz w:val="48"/>
          <w:szCs w:val="48"/>
        </w:rPr>
      </w:pPr>
      <w:r w:rsidRPr="003A68CC">
        <w:rPr>
          <w:noProof/>
          <w:lang w:eastAsia="en-GB"/>
        </w:rPr>
        <w:drawing>
          <wp:inline distT="0" distB="0" distL="0" distR="0" wp14:anchorId="72E7F90C" wp14:editId="484A36D9">
            <wp:extent cx="704850" cy="81449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85" cy="8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846">
        <w:rPr>
          <w:rFonts w:ascii="Impact" w:hAnsi="Impact" w:cs="Impact"/>
          <w:color w:val="4472C4" w:themeColor="accent5"/>
          <w:sz w:val="56"/>
          <w:szCs w:val="56"/>
        </w:rPr>
        <w:t xml:space="preserve"> </w:t>
      </w:r>
      <w:r w:rsidRPr="003A68CC">
        <w:rPr>
          <w:rFonts w:ascii="Impact" w:hAnsi="Impact" w:cs="Impact"/>
          <w:color w:val="4472C4" w:themeColor="accent5"/>
          <w:sz w:val="56"/>
          <w:szCs w:val="56"/>
        </w:rPr>
        <w:t>SYFA Club Parental Consent Form</w:t>
      </w:r>
      <w:r w:rsidRPr="003A68CC">
        <w:rPr>
          <w:rFonts w:ascii="Impact" w:hAnsi="Impact" w:cs="Impact"/>
          <w:color w:val="4472C4" w:themeColor="accent5"/>
          <w:sz w:val="48"/>
          <w:szCs w:val="48"/>
        </w:rPr>
        <w:t xml:space="preserve"> </w:t>
      </w:r>
      <w:r w:rsidRPr="003A68CC">
        <w:rPr>
          <w:rFonts w:ascii="Impact" w:hAnsi="Impact" w:cs="Impact"/>
          <w:noProof/>
          <w:color w:val="000DF3"/>
          <w:sz w:val="66"/>
          <w:szCs w:val="66"/>
          <w:lang w:eastAsia="en-GB"/>
        </w:rPr>
        <w:drawing>
          <wp:inline distT="0" distB="0" distL="0" distR="0" wp14:anchorId="6226F57A" wp14:editId="0BA43093">
            <wp:extent cx="704850" cy="81449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63" cy="82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B89F6" w14:textId="77777777" w:rsidR="003A68CC" w:rsidRPr="006919E5" w:rsidRDefault="003A68CC" w:rsidP="003A68CC">
      <w:pPr>
        <w:rPr>
          <w:rFonts w:ascii="Impact" w:hAnsi="Impact"/>
          <w:color w:val="4472C4" w:themeColor="accent5"/>
          <w:sz w:val="32"/>
          <w:szCs w:val="32"/>
        </w:rPr>
      </w:pPr>
      <w:r w:rsidRPr="006919E5">
        <w:rPr>
          <w:rFonts w:ascii="Impact" w:hAnsi="Impact"/>
          <w:color w:val="4472C4" w:themeColor="accent5"/>
          <w:sz w:val="32"/>
          <w:szCs w:val="32"/>
        </w:rPr>
        <w:t>Pla</w:t>
      </w:r>
      <w:r w:rsidR="006919E5" w:rsidRPr="006919E5">
        <w:rPr>
          <w:rFonts w:ascii="Impact" w:hAnsi="Impact"/>
          <w:color w:val="4472C4" w:themeColor="accent5"/>
          <w:sz w:val="32"/>
          <w:szCs w:val="32"/>
        </w:rPr>
        <w:t>yer Information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919E5" w14:paraId="3CBA98B2" w14:textId="77777777" w:rsidTr="00691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B5884FA" w14:textId="77777777" w:rsidR="006919E5" w:rsidRPr="006919E5" w:rsidRDefault="006919E5" w:rsidP="006919E5">
            <w:pPr>
              <w:jc w:val="center"/>
              <w:rPr>
                <w:rFonts w:ascii="Impact" w:hAnsi="Impact"/>
                <w:b w:val="0"/>
                <w:color w:val="4472C4" w:themeColor="accent5"/>
                <w:sz w:val="28"/>
                <w:szCs w:val="28"/>
              </w:rPr>
            </w:pPr>
            <w:r w:rsidRPr="006919E5">
              <w:rPr>
                <w:rFonts w:ascii="Impact" w:hAnsi="Impact"/>
                <w:b w:val="0"/>
                <w:color w:val="4472C4" w:themeColor="accent5"/>
                <w:sz w:val="28"/>
                <w:szCs w:val="28"/>
              </w:rPr>
              <w:t>Players Details</w:t>
            </w:r>
          </w:p>
        </w:tc>
        <w:tc>
          <w:tcPr>
            <w:tcW w:w="5228" w:type="dxa"/>
          </w:tcPr>
          <w:p w14:paraId="2DF21FCC" w14:textId="77777777" w:rsidR="006919E5" w:rsidRPr="006919E5" w:rsidRDefault="006919E5" w:rsidP="00691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mpact" w:hAnsi="Impact"/>
                <w:b w:val="0"/>
                <w:color w:val="4472C4" w:themeColor="accent5"/>
                <w:sz w:val="28"/>
                <w:szCs w:val="28"/>
              </w:rPr>
            </w:pPr>
            <w:r w:rsidRPr="006919E5">
              <w:rPr>
                <w:rFonts w:ascii="Impact" w:hAnsi="Impact"/>
                <w:b w:val="0"/>
                <w:color w:val="4472C4" w:themeColor="accent5"/>
                <w:sz w:val="28"/>
                <w:szCs w:val="28"/>
              </w:rPr>
              <w:t>Insert Details</w:t>
            </w:r>
          </w:p>
        </w:tc>
      </w:tr>
      <w:tr w:rsidR="006919E5" w14:paraId="21407220" w14:textId="77777777" w:rsidTr="0069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D80B85C" w14:textId="77777777" w:rsidR="006919E5" w:rsidRPr="006919E5" w:rsidRDefault="006919E5" w:rsidP="006919E5">
            <w:pPr>
              <w:jc w:val="center"/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 w:rsidRPr="006919E5"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Player’s Name</w:t>
            </w:r>
            <w:r w:rsidR="007A3FE6"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:</w:t>
            </w:r>
          </w:p>
        </w:tc>
        <w:tc>
          <w:tcPr>
            <w:tcW w:w="5228" w:type="dxa"/>
          </w:tcPr>
          <w:p w14:paraId="2E2D7724" w14:textId="77777777" w:rsidR="006919E5" w:rsidRPr="006919E5" w:rsidRDefault="006919E5" w:rsidP="00691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472C4" w:themeColor="accent5"/>
                <w:sz w:val="24"/>
                <w:szCs w:val="24"/>
              </w:rPr>
            </w:pPr>
          </w:p>
        </w:tc>
      </w:tr>
      <w:tr w:rsidR="006919E5" w14:paraId="055FA01B" w14:textId="77777777" w:rsidTr="0069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0670B7E" w14:textId="77777777" w:rsidR="006919E5" w:rsidRPr="006919E5" w:rsidRDefault="006919E5" w:rsidP="006919E5">
            <w:pPr>
              <w:jc w:val="center"/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Date of Birth</w:t>
            </w:r>
            <w:r w:rsidR="007A3FE6"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:</w:t>
            </w:r>
          </w:p>
        </w:tc>
        <w:tc>
          <w:tcPr>
            <w:tcW w:w="5228" w:type="dxa"/>
          </w:tcPr>
          <w:p w14:paraId="4C30C0C2" w14:textId="77777777" w:rsidR="006919E5" w:rsidRPr="006919E5" w:rsidRDefault="006919E5" w:rsidP="00691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472C4" w:themeColor="accent5"/>
                <w:sz w:val="24"/>
                <w:szCs w:val="24"/>
              </w:rPr>
            </w:pPr>
          </w:p>
        </w:tc>
      </w:tr>
      <w:tr w:rsidR="006919E5" w14:paraId="68D6D021" w14:textId="77777777" w:rsidTr="0069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08DE62E" w14:textId="77777777" w:rsidR="006919E5" w:rsidRPr="006919E5" w:rsidRDefault="006919E5" w:rsidP="006919E5">
            <w:pPr>
              <w:jc w:val="center"/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Address</w:t>
            </w:r>
            <w:r w:rsidR="007A3FE6"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:</w:t>
            </w:r>
          </w:p>
        </w:tc>
        <w:tc>
          <w:tcPr>
            <w:tcW w:w="5228" w:type="dxa"/>
          </w:tcPr>
          <w:p w14:paraId="1EC4394C" w14:textId="77777777" w:rsidR="006919E5" w:rsidRPr="006919E5" w:rsidRDefault="006919E5" w:rsidP="00691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472C4" w:themeColor="accent5"/>
                <w:sz w:val="24"/>
                <w:szCs w:val="24"/>
              </w:rPr>
            </w:pPr>
          </w:p>
        </w:tc>
      </w:tr>
      <w:tr w:rsidR="006919E5" w14:paraId="220B52FB" w14:textId="77777777" w:rsidTr="0069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3FB72AF" w14:textId="77777777" w:rsidR="006919E5" w:rsidRPr="006919E5" w:rsidRDefault="007A3FE6" w:rsidP="006919E5">
            <w:pPr>
              <w:jc w:val="center"/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Post Code:</w:t>
            </w:r>
          </w:p>
        </w:tc>
        <w:tc>
          <w:tcPr>
            <w:tcW w:w="5228" w:type="dxa"/>
          </w:tcPr>
          <w:p w14:paraId="306B5E3F" w14:textId="77777777" w:rsidR="006919E5" w:rsidRPr="006919E5" w:rsidRDefault="006919E5" w:rsidP="00691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472C4" w:themeColor="accent5"/>
                <w:sz w:val="24"/>
                <w:szCs w:val="24"/>
              </w:rPr>
            </w:pPr>
          </w:p>
        </w:tc>
      </w:tr>
      <w:tr w:rsidR="006919E5" w14:paraId="746D5EBB" w14:textId="77777777" w:rsidTr="0069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77B3496" w14:textId="77777777" w:rsidR="006919E5" w:rsidRPr="006919E5" w:rsidRDefault="007A3FE6" w:rsidP="006919E5">
            <w:pPr>
              <w:jc w:val="center"/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Telephone No:</w:t>
            </w:r>
          </w:p>
        </w:tc>
        <w:tc>
          <w:tcPr>
            <w:tcW w:w="5228" w:type="dxa"/>
          </w:tcPr>
          <w:p w14:paraId="3C9D2A52" w14:textId="77777777" w:rsidR="006919E5" w:rsidRPr="006919E5" w:rsidRDefault="006919E5" w:rsidP="00691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472C4" w:themeColor="accent5"/>
                <w:sz w:val="24"/>
                <w:szCs w:val="24"/>
              </w:rPr>
            </w:pPr>
          </w:p>
        </w:tc>
      </w:tr>
      <w:tr w:rsidR="006919E5" w14:paraId="3401ECD5" w14:textId="77777777" w:rsidTr="0069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2D82F0F" w14:textId="77777777" w:rsidR="006919E5" w:rsidRPr="007A3FE6" w:rsidRDefault="007A3FE6" w:rsidP="006919E5">
            <w:pPr>
              <w:jc w:val="center"/>
              <w:rPr>
                <w:rFonts w:ascii="Impact" w:hAnsi="Impact"/>
                <w:b w:val="0"/>
                <w:color w:val="4472C4" w:themeColor="accent5"/>
                <w:sz w:val="28"/>
                <w:szCs w:val="28"/>
              </w:rPr>
            </w:pPr>
            <w:r>
              <w:rPr>
                <w:rFonts w:ascii="Impact" w:hAnsi="Impact"/>
                <w:b w:val="0"/>
                <w:color w:val="4472C4" w:themeColor="accent5"/>
                <w:sz w:val="28"/>
                <w:szCs w:val="28"/>
              </w:rPr>
              <w:t>Emergency Contact Details</w:t>
            </w:r>
          </w:p>
        </w:tc>
        <w:tc>
          <w:tcPr>
            <w:tcW w:w="5228" w:type="dxa"/>
          </w:tcPr>
          <w:p w14:paraId="5A92277E" w14:textId="77777777" w:rsidR="006919E5" w:rsidRPr="006919E5" w:rsidRDefault="006919E5" w:rsidP="00691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472C4" w:themeColor="accent5"/>
                <w:sz w:val="24"/>
                <w:szCs w:val="24"/>
              </w:rPr>
            </w:pPr>
          </w:p>
        </w:tc>
      </w:tr>
      <w:tr w:rsidR="006919E5" w14:paraId="5786657F" w14:textId="77777777" w:rsidTr="0069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E77BF9" w14:textId="77777777" w:rsidR="006919E5" w:rsidRPr="006919E5" w:rsidRDefault="007A3FE6" w:rsidP="006919E5">
            <w:pPr>
              <w:jc w:val="center"/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Contact’s Name:</w:t>
            </w:r>
          </w:p>
        </w:tc>
        <w:tc>
          <w:tcPr>
            <w:tcW w:w="5228" w:type="dxa"/>
          </w:tcPr>
          <w:p w14:paraId="738BDC11" w14:textId="77777777" w:rsidR="006919E5" w:rsidRPr="006919E5" w:rsidRDefault="006919E5" w:rsidP="00691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472C4" w:themeColor="accent5"/>
                <w:sz w:val="24"/>
                <w:szCs w:val="24"/>
              </w:rPr>
            </w:pPr>
          </w:p>
        </w:tc>
      </w:tr>
      <w:tr w:rsidR="006919E5" w14:paraId="0CF3D44B" w14:textId="77777777" w:rsidTr="0069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9F09393" w14:textId="77777777" w:rsidR="006919E5" w:rsidRPr="006919E5" w:rsidRDefault="007A3FE6" w:rsidP="006919E5">
            <w:pPr>
              <w:jc w:val="center"/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Relationship to Paper:</w:t>
            </w:r>
          </w:p>
        </w:tc>
        <w:tc>
          <w:tcPr>
            <w:tcW w:w="5228" w:type="dxa"/>
          </w:tcPr>
          <w:p w14:paraId="7D5A5174" w14:textId="77777777" w:rsidR="006919E5" w:rsidRPr="006919E5" w:rsidRDefault="006919E5" w:rsidP="00691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472C4" w:themeColor="accent5"/>
                <w:sz w:val="24"/>
                <w:szCs w:val="24"/>
              </w:rPr>
            </w:pPr>
          </w:p>
        </w:tc>
      </w:tr>
      <w:tr w:rsidR="006919E5" w14:paraId="5E681F97" w14:textId="77777777" w:rsidTr="0069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123EC2F" w14:textId="77777777" w:rsidR="006919E5" w:rsidRPr="006919E5" w:rsidRDefault="007A3FE6" w:rsidP="006919E5">
            <w:pPr>
              <w:jc w:val="center"/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Emergency Contact Tel No:</w:t>
            </w:r>
          </w:p>
        </w:tc>
        <w:tc>
          <w:tcPr>
            <w:tcW w:w="5228" w:type="dxa"/>
          </w:tcPr>
          <w:p w14:paraId="5A287D9F" w14:textId="77777777" w:rsidR="006919E5" w:rsidRPr="006919E5" w:rsidRDefault="006919E5" w:rsidP="00691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472C4" w:themeColor="accent5"/>
                <w:sz w:val="24"/>
                <w:szCs w:val="24"/>
              </w:rPr>
            </w:pPr>
          </w:p>
        </w:tc>
      </w:tr>
      <w:tr w:rsidR="006919E5" w14:paraId="4CA6DE36" w14:textId="77777777" w:rsidTr="0069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B90DF90" w14:textId="77777777" w:rsidR="006919E5" w:rsidRPr="007A3FE6" w:rsidRDefault="007A3FE6" w:rsidP="006919E5">
            <w:pPr>
              <w:jc w:val="center"/>
              <w:rPr>
                <w:rFonts w:ascii="Impact" w:hAnsi="Impact"/>
                <w:b w:val="0"/>
                <w:color w:val="4472C4" w:themeColor="accent5"/>
                <w:sz w:val="28"/>
                <w:szCs w:val="28"/>
              </w:rPr>
            </w:pPr>
            <w:r>
              <w:rPr>
                <w:rFonts w:ascii="Impact" w:hAnsi="Impact"/>
                <w:b w:val="0"/>
                <w:color w:val="4472C4" w:themeColor="accent5"/>
                <w:sz w:val="28"/>
                <w:szCs w:val="28"/>
              </w:rPr>
              <w:t>Late Collection Contact Details</w:t>
            </w:r>
          </w:p>
        </w:tc>
        <w:tc>
          <w:tcPr>
            <w:tcW w:w="5228" w:type="dxa"/>
          </w:tcPr>
          <w:p w14:paraId="5FDD6CE1" w14:textId="77777777" w:rsidR="006919E5" w:rsidRPr="006919E5" w:rsidRDefault="006919E5" w:rsidP="00691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472C4" w:themeColor="accent5"/>
                <w:sz w:val="24"/>
                <w:szCs w:val="24"/>
              </w:rPr>
            </w:pPr>
          </w:p>
        </w:tc>
      </w:tr>
      <w:tr w:rsidR="006919E5" w14:paraId="63346C81" w14:textId="77777777" w:rsidTr="0069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8A79BBA" w14:textId="77777777" w:rsidR="006919E5" w:rsidRPr="006919E5" w:rsidRDefault="007A3FE6" w:rsidP="006919E5">
            <w:pPr>
              <w:jc w:val="center"/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Contact’s Name:</w:t>
            </w:r>
          </w:p>
        </w:tc>
        <w:tc>
          <w:tcPr>
            <w:tcW w:w="5228" w:type="dxa"/>
          </w:tcPr>
          <w:p w14:paraId="110E0DCF" w14:textId="77777777" w:rsidR="006919E5" w:rsidRPr="006919E5" w:rsidRDefault="006919E5" w:rsidP="00691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472C4" w:themeColor="accent5"/>
                <w:sz w:val="24"/>
                <w:szCs w:val="24"/>
              </w:rPr>
            </w:pPr>
          </w:p>
        </w:tc>
      </w:tr>
      <w:tr w:rsidR="006919E5" w14:paraId="2907FDFD" w14:textId="77777777" w:rsidTr="0069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D337471" w14:textId="77777777" w:rsidR="006919E5" w:rsidRPr="006919E5" w:rsidRDefault="007A3FE6" w:rsidP="006919E5">
            <w:pPr>
              <w:jc w:val="center"/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Relationship to Player:</w:t>
            </w:r>
          </w:p>
        </w:tc>
        <w:tc>
          <w:tcPr>
            <w:tcW w:w="5228" w:type="dxa"/>
          </w:tcPr>
          <w:p w14:paraId="6A06FC3F" w14:textId="77777777" w:rsidR="006919E5" w:rsidRPr="006919E5" w:rsidRDefault="006919E5" w:rsidP="00691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472C4" w:themeColor="accent5"/>
                <w:sz w:val="24"/>
                <w:szCs w:val="24"/>
              </w:rPr>
            </w:pPr>
          </w:p>
        </w:tc>
      </w:tr>
      <w:tr w:rsidR="006919E5" w14:paraId="3697E77C" w14:textId="77777777" w:rsidTr="0069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2A7AB7A" w14:textId="77777777" w:rsidR="006919E5" w:rsidRPr="006919E5" w:rsidRDefault="007A3FE6" w:rsidP="006919E5">
            <w:pPr>
              <w:jc w:val="center"/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Contact’s Tel No:</w:t>
            </w:r>
          </w:p>
        </w:tc>
        <w:tc>
          <w:tcPr>
            <w:tcW w:w="5228" w:type="dxa"/>
          </w:tcPr>
          <w:p w14:paraId="656A359E" w14:textId="77777777" w:rsidR="006919E5" w:rsidRPr="006919E5" w:rsidRDefault="006919E5" w:rsidP="00691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472C4" w:themeColor="accent5"/>
                <w:sz w:val="24"/>
                <w:szCs w:val="24"/>
              </w:rPr>
            </w:pPr>
          </w:p>
        </w:tc>
      </w:tr>
      <w:tr w:rsidR="006919E5" w14:paraId="4129717F" w14:textId="77777777" w:rsidTr="0069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C9847E6" w14:textId="77777777" w:rsidR="006919E5" w:rsidRPr="007A3FE6" w:rsidRDefault="007A3FE6" w:rsidP="006919E5">
            <w:pPr>
              <w:jc w:val="center"/>
              <w:rPr>
                <w:rFonts w:ascii="Impact" w:hAnsi="Impact"/>
                <w:b w:val="0"/>
                <w:color w:val="4472C4" w:themeColor="accent5"/>
                <w:sz w:val="28"/>
                <w:szCs w:val="28"/>
              </w:rPr>
            </w:pPr>
            <w:r>
              <w:rPr>
                <w:rFonts w:ascii="Impact" w:hAnsi="Impact"/>
                <w:b w:val="0"/>
                <w:color w:val="4472C4" w:themeColor="accent5"/>
                <w:sz w:val="28"/>
                <w:szCs w:val="28"/>
              </w:rPr>
              <w:t>Player’s School/College (if applicable)</w:t>
            </w:r>
          </w:p>
        </w:tc>
        <w:tc>
          <w:tcPr>
            <w:tcW w:w="5228" w:type="dxa"/>
          </w:tcPr>
          <w:p w14:paraId="790B4A2C" w14:textId="77777777" w:rsidR="006919E5" w:rsidRPr="006919E5" w:rsidRDefault="006919E5" w:rsidP="00691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472C4" w:themeColor="accent5"/>
                <w:sz w:val="24"/>
                <w:szCs w:val="24"/>
              </w:rPr>
            </w:pPr>
          </w:p>
        </w:tc>
      </w:tr>
      <w:tr w:rsidR="006919E5" w14:paraId="68B4310E" w14:textId="77777777" w:rsidTr="0069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DF3E42F" w14:textId="77777777" w:rsidR="006919E5" w:rsidRPr="006919E5" w:rsidRDefault="007A3FE6" w:rsidP="006919E5">
            <w:pPr>
              <w:jc w:val="center"/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School/College Tel No:</w:t>
            </w:r>
          </w:p>
        </w:tc>
        <w:tc>
          <w:tcPr>
            <w:tcW w:w="5228" w:type="dxa"/>
          </w:tcPr>
          <w:p w14:paraId="4085D11E" w14:textId="77777777" w:rsidR="006919E5" w:rsidRPr="006919E5" w:rsidRDefault="006919E5" w:rsidP="00691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472C4" w:themeColor="accent5"/>
                <w:sz w:val="24"/>
                <w:szCs w:val="24"/>
              </w:rPr>
            </w:pPr>
          </w:p>
        </w:tc>
      </w:tr>
      <w:tr w:rsidR="006919E5" w14:paraId="00AEC855" w14:textId="77777777" w:rsidTr="0069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3CAD906" w14:textId="77777777" w:rsidR="006919E5" w:rsidRPr="007A3FE6" w:rsidRDefault="007A3FE6" w:rsidP="006919E5">
            <w:pPr>
              <w:jc w:val="center"/>
              <w:rPr>
                <w:rFonts w:ascii="Impact" w:hAnsi="Impact"/>
                <w:b w:val="0"/>
                <w:color w:val="4472C4" w:themeColor="accent5"/>
                <w:sz w:val="28"/>
                <w:szCs w:val="28"/>
              </w:rPr>
            </w:pPr>
            <w:r w:rsidRPr="007A3FE6">
              <w:rPr>
                <w:rFonts w:ascii="Impact" w:hAnsi="Impact"/>
                <w:b w:val="0"/>
                <w:color w:val="4472C4" w:themeColor="accent5"/>
                <w:sz w:val="28"/>
                <w:szCs w:val="28"/>
              </w:rPr>
              <w:t>GP Details</w:t>
            </w:r>
          </w:p>
        </w:tc>
        <w:tc>
          <w:tcPr>
            <w:tcW w:w="5228" w:type="dxa"/>
          </w:tcPr>
          <w:p w14:paraId="77F4AD71" w14:textId="77777777" w:rsidR="006919E5" w:rsidRPr="006919E5" w:rsidRDefault="006919E5" w:rsidP="00691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472C4" w:themeColor="accent5"/>
                <w:sz w:val="24"/>
                <w:szCs w:val="24"/>
              </w:rPr>
            </w:pPr>
          </w:p>
        </w:tc>
      </w:tr>
      <w:tr w:rsidR="006919E5" w14:paraId="02E9488A" w14:textId="77777777" w:rsidTr="0069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C481728" w14:textId="77777777" w:rsidR="006919E5" w:rsidRPr="006919E5" w:rsidRDefault="007A3FE6" w:rsidP="006919E5">
            <w:pPr>
              <w:jc w:val="center"/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Name of GP:</w:t>
            </w:r>
          </w:p>
        </w:tc>
        <w:tc>
          <w:tcPr>
            <w:tcW w:w="5228" w:type="dxa"/>
          </w:tcPr>
          <w:p w14:paraId="04AD2ECE" w14:textId="77777777" w:rsidR="006919E5" w:rsidRPr="006919E5" w:rsidRDefault="006919E5" w:rsidP="00691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472C4" w:themeColor="accent5"/>
                <w:sz w:val="24"/>
                <w:szCs w:val="24"/>
              </w:rPr>
            </w:pPr>
          </w:p>
        </w:tc>
      </w:tr>
      <w:tr w:rsidR="006919E5" w14:paraId="090F2CC7" w14:textId="77777777" w:rsidTr="0069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A909659" w14:textId="77777777" w:rsidR="006919E5" w:rsidRPr="006919E5" w:rsidRDefault="007A3FE6" w:rsidP="006919E5">
            <w:pPr>
              <w:jc w:val="center"/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GP’s Tel No:</w:t>
            </w:r>
          </w:p>
        </w:tc>
        <w:tc>
          <w:tcPr>
            <w:tcW w:w="5228" w:type="dxa"/>
          </w:tcPr>
          <w:p w14:paraId="27E4A15D" w14:textId="77777777" w:rsidR="006919E5" w:rsidRPr="006919E5" w:rsidRDefault="006919E5" w:rsidP="00691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472C4" w:themeColor="accent5"/>
                <w:sz w:val="24"/>
                <w:szCs w:val="24"/>
              </w:rPr>
            </w:pPr>
          </w:p>
        </w:tc>
      </w:tr>
      <w:tr w:rsidR="006919E5" w14:paraId="36AE86C6" w14:textId="77777777" w:rsidTr="0069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635866B" w14:textId="77777777" w:rsidR="006919E5" w:rsidRPr="006919E5" w:rsidRDefault="007A3FE6" w:rsidP="006919E5">
            <w:pPr>
              <w:jc w:val="center"/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Address of GP:</w:t>
            </w:r>
          </w:p>
        </w:tc>
        <w:tc>
          <w:tcPr>
            <w:tcW w:w="5228" w:type="dxa"/>
          </w:tcPr>
          <w:p w14:paraId="6E726C38" w14:textId="77777777" w:rsidR="006919E5" w:rsidRPr="006919E5" w:rsidRDefault="006919E5" w:rsidP="00691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472C4" w:themeColor="accent5"/>
                <w:sz w:val="24"/>
                <w:szCs w:val="24"/>
              </w:rPr>
            </w:pPr>
          </w:p>
        </w:tc>
      </w:tr>
      <w:tr w:rsidR="006919E5" w14:paraId="38226279" w14:textId="77777777" w:rsidTr="0069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0751918" w14:textId="77777777" w:rsidR="006919E5" w:rsidRPr="006919E5" w:rsidRDefault="007A3FE6" w:rsidP="006919E5">
            <w:pPr>
              <w:jc w:val="center"/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Postcode:</w:t>
            </w:r>
          </w:p>
        </w:tc>
        <w:tc>
          <w:tcPr>
            <w:tcW w:w="5228" w:type="dxa"/>
          </w:tcPr>
          <w:p w14:paraId="07508C48" w14:textId="77777777" w:rsidR="006919E5" w:rsidRPr="006919E5" w:rsidRDefault="006919E5" w:rsidP="00691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472C4" w:themeColor="accent5"/>
                <w:sz w:val="24"/>
                <w:szCs w:val="24"/>
              </w:rPr>
            </w:pPr>
          </w:p>
        </w:tc>
      </w:tr>
    </w:tbl>
    <w:p w14:paraId="1A289E44" w14:textId="77777777" w:rsidR="007A3FE6" w:rsidRPr="007A3FE6" w:rsidRDefault="007A3FE6" w:rsidP="003A68CC">
      <w:pPr>
        <w:rPr>
          <w:rFonts w:ascii="Impact" w:hAnsi="Impact"/>
          <w:color w:val="4472C4" w:themeColor="accent5"/>
          <w:sz w:val="16"/>
          <w:szCs w:val="16"/>
        </w:rPr>
      </w:pPr>
    </w:p>
    <w:p w14:paraId="234C562B" w14:textId="77777777" w:rsidR="007A3FE6" w:rsidRDefault="007A3FE6" w:rsidP="003A68CC">
      <w:pPr>
        <w:rPr>
          <w:rFonts w:ascii="Impact" w:hAnsi="Impact"/>
          <w:color w:val="4472C4" w:themeColor="accent5"/>
          <w:sz w:val="32"/>
          <w:szCs w:val="32"/>
        </w:rPr>
      </w:pPr>
      <w:r>
        <w:rPr>
          <w:rFonts w:ascii="Impact" w:hAnsi="Impact"/>
          <w:color w:val="4472C4" w:themeColor="accent5"/>
          <w:sz w:val="32"/>
          <w:szCs w:val="32"/>
        </w:rPr>
        <w:t>General and Medical Information</w:t>
      </w:r>
    </w:p>
    <w:tbl>
      <w:tblPr>
        <w:tblStyle w:val="GridTable1Light-Accent1"/>
        <w:tblW w:w="10726" w:type="dxa"/>
        <w:tblLook w:val="04A0" w:firstRow="1" w:lastRow="0" w:firstColumn="1" w:lastColumn="0" w:noHBand="0" w:noVBand="1"/>
      </w:tblPr>
      <w:tblGrid>
        <w:gridCol w:w="10726"/>
      </w:tblGrid>
      <w:tr w:rsidR="007A3FE6" w14:paraId="6DCBEEBB" w14:textId="77777777" w:rsidTr="007A3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6" w:type="dxa"/>
          </w:tcPr>
          <w:p w14:paraId="429283B1" w14:textId="77777777" w:rsidR="007A3FE6" w:rsidRDefault="007A3FE6" w:rsidP="007A3FE6">
            <w:pP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 w:rsidRPr="007A3FE6"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Does your child have a disability/medical condition that will a</w:t>
            </w:r>
            <w:r w:rsidRPr="007A3FE6"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softHyphen/>
            </w:r>
            <w: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ff</w:t>
            </w:r>
            <w:r w:rsidRPr="007A3FE6"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ect their</w:t>
            </w:r>
            <w: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 xml:space="preserve"> ability to take part in sport? </w:t>
            </w:r>
            <w:r w:rsidRPr="007A3FE6"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If yes, please give details.</w:t>
            </w:r>
          </w:p>
          <w:p w14:paraId="09D2EF80" w14:textId="77777777" w:rsidR="007A3FE6" w:rsidRDefault="007A3FE6" w:rsidP="007A3FE6">
            <w:pP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</w:p>
          <w:p w14:paraId="7C3ABEF0" w14:textId="77777777" w:rsidR="007A3FE6" w:rsidRPr="007A3FE6" w:rsidRDefault="007A3FE6" w:rsidP="007A3FE6">
            <w:pP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</w:p>
          <w:p w14:paraId="74BBFB4A" w14:textId="77777777" w:rsidR="007A3FE6" w:rsidRDefault="007A3FE6" w:rsidP="007A3FE6">
            <w:pP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 w:rsidRPr="007A3FE6"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Does your child take any medication? If yes, please give details.</w:t>
            </w:r>
          </w:p>
          <w:p w14:paraId="6AA43AB2" w14:textId="77777777" w:rsidR="007A3FE6" w:rsidRDefault="007A3FE6" w:rsidP="007A3FE6">
            <w:pP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</w:p>
          <w:p w14:paraId="396C9F66" w14:textId="77777777" w:rsidR="007A3FE6" w:rsidRPr="007A3FE6" w:rsidRDefault="007A3FE6" w:rsidP="007A3FE6">
            <w:pP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</w:p>
          <w:p w14:paraId="172BD2A4" w14:textId="77777777" w:rsidR="007A3FE6" w:rsidRDefault="007A3FE6" w:rsidP="007A3FE6">
            <w:pP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 w:rsidRPr="007A3FE6"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Does your child have any existing injuries (include when injury sus</w:t>
            </w:r>
            <w: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 xml:space="preserve">tained and treatment received)? </w:t>
            </w:r>
            <w:r w:rsidRPr="007A3FE6"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If yes, please give details.</w:t>
            </w:r>
          </w:p>
          <w:p w14:paraId="073C951B" w14:textId="77777777" w:rsidR="007A3FE6" w:rsidRDefault="007A3FE6" w:rsidP="007A3FE6">
            <w:pP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</w:p>
          <w:p w14:paraId="3A30D0C6" w14:textId="77777777" w:rsidR="007A3FE6" w:rsidRPr="007A3FE6" w:rsidRDefault="007A3FE6" w:rsidP="007A3FE6">
            <w:pP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</w:p>
          <w:p w14:paraId="7DC61CF5" w14:textId="77777777" w:rsidR="007A3FE6" w:rsidRDefault="007A3FE6" w:rsidP="007A3FE6">
            <w:pP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 w:rsidRPr="007A3FE6"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Does your child have any allergies, including allergies to medication? If yes, please give details.</w:t>
            </w:r>
          </w:p>
          <w:p w14:paraId="3451EBD3" w14:textId="77777777" w:rsidR="007A3FE6" w:rsidRDefault="007A3FE6" w:rsidP="007A3FE6">
            <w:pP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</w:p>
          <w:p w14:paraId="45D0CB34" w14:textId="77777777" w:rsidR="007A3FE6" w:rsidRPr="007A3FE6" w:rsidRDefault="007A3FE6" w:rsidP="007A3FE6">
            <w:pP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</w:p>
          <w:p w14:paraId="761063A7" w14:textId="77777777" w:rsidR="007A3FE6" w:rsidRPr="007A3FE6" w:rsidRDefault="007A3FE6" w:rsidP="007A3FE6">
            <w:pP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</w:pPr>
            <w:r w:rsidRPr="007A3FE6"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Is there any other relevant information which you would li</w:t>
            </w:r>
            <w:r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 xml:space="preserve">ke us to know about your child? </w:t>
            </w:r>
            <w:r w:rsidRPr="007A3FE6">
              <w:rPr>
                <w:rFonts w:ascii="Verdana" w:hAnsi="Verdana"/>
                <w:b w:val="0"/>
                <w:color w:val="4472C4" w:themeColor="accent5"/>
                <w:sz w:val="24"/>
                <w:szCs w:val="24"/>
              </w:rPr>
              <w:t>(e.g. access rights, disabilities, etc).</w:t>
            </w:r>
          </w:p>
        </w:tc>
      </w:tr>
    </w:tbl>
    <w:p w14:paraId="43927FE2" w14:textId="77777777" w:rsidR="007A3FE6" w:rsidRDefault="007A3FE6" w:rsidP="003A68CC">
      <w:pPr>
        <w:rPr>
          <w:rFonts w:ascii="Impact" w:hAnsi="Impact"/>
          <w:color w:val="4472C4" w:themeColor="accent5"/>
          <w:sz w:val="32"/>
          <w:szCs w:val="32"/>
        </w:rPr>
      </w:pPr>
      <w:r>
        <w:rPr>
          <w:rFonts w:ascii="Impact" w:hAnsi="Impact"/>
          <w:color w:val="4472C4" w:themeColor="accent5"/>
          <w:sz w:val="32"/>
          <w:szCs w:val="32"/>
        </w:rPr>
        <w:lastRenderedPageBreak/>
        <w:t>Sharing Information</w:t>
      </w:r>
    </w:p>
    <w:p w14:paraId="6640D5FE" w14:textId="77777777" w:rsidR="007A3FE6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SYFA/your club do not share information about any player unless there i</w:t>
      </w:r>
      <w:r w:rsidR="0050172A">
        <w:rPr>
          <w:rFonts w:ascii="Verdana" w:hAnsi="Verdana" w:cs="MyriadPro-Regular"/>
          <w:color w:val="4472C4" w:themeColor="accent5"/>
          <w:sz w:val="24"/>
          <w:szCs w:val="24"/>
        </w:rPr>
        <w:t xml:space="preserve">s a concern about that player’s </w:t>
      </w: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welfare.</w:t>
      </w:r>
      <w:r w:rsidR="0050172A">
        <w:rPr>
          <w:rFonts w:ascii="Verdana" w:hAnsi="Verdana" w:cs="MyriadPro-Regular"/>
          <w:color w:val="4472C4" w:themeColor="accent5"/>
          <w:sz w:val="24"/>
          <w:szCs w:val="24"/>
        </w:rPr>
        <w:t xml:space="preserve"> </w:t>
      </w:r>
    </w:p>
    <w:p w14:paraId="605E69C2" w14:textId="77777777" w:rsidR="0050172A" w:rsidRPr="0050172A" w:rsidRDefault="0050172A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</w:p>
    <w:p w14:paraId="210C1451" w14:textId="77777777" w:rsidR="007A3FE6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Bold"/>
          <w:b/>
          <w:bCs/>
          <w:color w:val="4472C4" w:themeColor="accent5"/>
          <w:sz w:val="24"/>
          <w:szCs w:val="24"/>
        </w:rPr>
      </w:pPr>
      <w:r w:rsidRPr="0050172A">
        <w:rPr>
          <w:rFonts w:ascii="Verdana" w:hAnsi="Verdana" w:cs="MyriadPro-Bold"/>
          <w:b/>
          <w:bCs/>
          <w:color w:val="4472C4" w:themeColor="accent5"/>
          <w:sz w:val="24"/>
          <w:szCs w:val="24"/>
        </w:rPr>
        <w:t>Consent – Medical Treatment</w:t>
      </w:r>
    </w:p>
    <w:p w14:paraId="67741CEC" w14:textId="77777777" w:rsidR="0050172A" w:rsidRPr="0050172A" w:rsidRDefault="0050172A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Bold"/>
          <w:b/>
          <w:bCs/>
          <w:color w:val="4472C4" w:themeColor="accent5"/>
          <w:sz w:val="16"/>
          <w:szCs w:val="16"/>
        </w:rPr>
      </w:pPr>
    </w:p>
    <w:p w14:paraId="6C867E18" w14:textId="77777777" w:rsidR="007A3FE6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I consent/I do not consent* to my child receiving medical treatment, i</w:t>
      </w:r>
      <w:r w:rsidR="0050172A">
        <w:rPr>
          <w:rFonts w:ascii="Verdana" w:hAnsi="Verdana" w:cs="MyriadPro-Regular"/>
          <w:color w:val="4472C4" w:themeColor="accent5"/>
          <w:sz w:val="24"/>
          <w:szCs w:val="24"/>
        </w:rPr>
        <w:t xml:space="preserve">ncluding anaesthetic, which the </w:t>
      </w: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medical professionals present consider necessary.</w:t>
      </w:r>
    </w:p>
    <w:p w14:paraId="7EA0624A" w14:textId="77777777" w:rsidR="0050172A" w:rsidRPr="0050172A" w:rsidRDefault="0050172A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16"/>
          <w:szCs w:val="16"/>
        </w:rPr>
      </w:pPr>
    </w:p>
    <w:p w14:paraId="69E7AF96" w14:textId="77777777" w:rsidR="007A3FE6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Bold"/>
          <w:b/>
          <w:bCs/>
          <w:color w:val="4472C4" w:themeColor="accent5"/>
          <w:sz w:val="24"/>
          <w:szCs w:val="24"/>
        </w:rPr>
      </w:pPr>
      <w:r w:rsidRPr="0050172A">
        <w:rPr>
          <w:rFonts w:ascii="Verdana" w:hAnsi="Verdana" w:cs="MyriadPro-Bold"/>
          <w:b/>
          <w:bCs/>
          <w:color w:val="4472C4" w:themeColor="accent5"/>
          <w:sz w:val="24"/>
          <w:szCs w:val="24"/>
        </w:rPr>
        <w:t>Consent – Transportation of Children</w:t>
      </w:r>
    </w:p>
    <w:p w14:paraId="7847ED53" w14:textId="77777777" w:rsidR="0050172A" w:rsidRPr="0050172A" w:rsidRDefault="0050172A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Bold"/>
          <w:b/>
          <w:bCs/>
          <w:color w:val="4472C4" w:themeColor="accent5"/>
          <w:sz w:val="16"/>
          <w:szCs w:val="16"/>
        </w:rPr>
      </w:pPr>
    </w:p>
    <w:p w14:paraId="7A686F34" w14:textId="77777777" w:rsidR="007A3FE6" w:rsidRPr="0050172A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I consent/I do not consent* to my child being transported by person</w:t>
      </w:r>
      <w:r w:rsidR="0050172A">
        <w:rPr>
          <w:rFonts w:ascii="Verdana" w:hAnsi="Verdana" w:cs="MyriadPro-Regular"/>
          <w:color w:val="4472C4" w:themeColor="accent5"/>
          <w:sz w:val="24"/>
          <w:szCs w:val="24"/>
        </w:rPr>
        <w:t xml:space="preserve">s representing the club for the </w:t>
      </w: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purposes of taking part in football.</w:t>
      </w:r>
    </w:p>
    <w:p w14:paraId="137F0705" w14:textId="77777777" w:rsidR="007A3FE6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I understand the SYFA/club will ask any person using a private vehicle to</w:t>
      </w:r>
      <w:r w:rsidR="0050172A">
        <w:rPr>
          <w:rFonts w:ascii="Verdana" w:hAnsi="Verdana" w:cs="MyriadPro-Regular"/>
          <w:color w:val="4472C4" w:themeColor="accent5"/>
          <w:sz w:val="24"/>
          <w:szCs w:val="24"/>
        </w:rPr>
        <w:t xml:space="preserve"> declare that they are properly </w:t>
      </w: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 xml:space="preserve">licensed and insured and, in the case of a person who cannot so declare, </w:t>
      </w:r>
      <w:r w:rsidR="0050172A">
        <w:rPr>
          <w:rFonts w:ascii="Verdana" w:hAnsi="Verdana" w:cs="MyriadPro-Regular"/>
          <w:color w:val="4472C4" w:themeColor="accent5"/>
          <w:sz w:val="24"/>
          <w:szCs w:val="24"/>
        </w:rPr>
        <w:t xml:space="preserve">will not permit that individual </w:t>
      </w: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to transport children.</w:t>
      </w:r>
    </w:p>
    <w:p w14:paraId="0B3CF84D" w14:textId="77777777" w:rsidR="0050172A" w:rsidRPr="0050172A" w:rsidRDefault="0050172A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16"/>
          <w:szCs w:val="16"/>
        </w:rPr>
      </w:pPr>
    </w:p>
    <w:p w14:paraId="3D0E5F44" w14:textId="77777777" w:rsidR="007A3FE6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Bold"/>
          <w:b/>
          <w:bCs/>
          <w:color w:val="4472C4" w:themeColor="accent5"/>
          <w:sz w:val="24"/>
          <w:szCs w:val="24"/>
        </w:rPr>
      </w:pPr>
      <w:r w:rsidRPr="0050172A">
        <w:rPr>
          <w:rFonts w:ascii="Verdana" w:hAnsi="Verdana" w:cs="MyriadPro-Bold"/>
          <w:b/>
          <w:bCs/>
          <w:color w:val="4472C4" w:themeColor="accent5"/>
          <w:sz w:val="24"/>
          <w:szCs w:val="24"/>
        </w:rPr>
        <w:t>Consent – Photographs and publications (including Website &amp; Social Media)</w:t>
      </w:r>
    </w:p>
    <w:p w14:paraId="6B697D81" w14:textId="77777777" w:rsidR="0050172A" w:rsidRPr="0050172A" w:rsidRDefault="0050172A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Bold"/>
          <w:b/>
          <w:bCs/>
          <w:color w:val="4472C4" w:themeColor="accent5"/>
          <w:sz w:val="16"/>
          <w:szCs w:val="16"/>
        </w:rPr>
      </w:pPr>
    </w:p>
    <w:p w14:paraId="4900BAD8" w14:textId="77777777" w:rsidR="007A3FE6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You</w:t>
      </w:r>
      <w:r w:rsidR="0050172A">
        <w:rPr>
          <w:rFonts w:ascii="Verdana" w:hAnsi="Verdana" w:cs="MyriadPro-Regular"/>
          <w:color w:val="4472C4" w:themeColor="accent5"/>
          <w:sz w:val="24"/>
          <w:szCs w:val="24"/>
        </w:rPr>
        <w:t>r child may be photographed or fi</w:t>
      </w: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lmed when participating in foot</w:t>
      </w:r>
      <w:r w:rsidR="0050172A">
        <w:rPr>
          <w:rFonts w:ascii="Verdana" w:hAnsi="Verdana" w:cs="MyriadPro-Regular"/>
          <w:color w:val="4472C4" w:themeColor="accent5"/>
          <w:sz w:val="24"/>
          <w:szCs w:val="24"/>
        </w:rPr>
        <w:t xml:space="preserve">ball and this may be published. </w:t>
      </w: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I consent/I do not consent* for my child t</w:t>
      </w:r>
      <w:r w:rsidR="0050172A">
        <w:rPr>
          <w:rFonts w:ascii="Verdana" w:hAnsi="Verdana" w:cs="MyriadPro-Regular"/>
          <w:color w:val="4472C4" w:themeColor="accent5"/>
          <w:sz w:val="24"/>
          <w:szCs w:val="24"/>
        </w:rPr>
        <w:t>o be involved in photographing/fi</w:t>
      </w: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 xml:space="preserve">lming and </w:t>
      </w:r>
      <w:r w:rsidR="0050172A">
        <w:rPr>
          <w:rFonts w:ascii="Verdana" w:hAnsi="Verdana" w:cs="MyriadPro-Regular"/>
          <w:color w:val="4472C4" w:themeColor="accent5"/>
          <w:sz w:val="24"/>
          <w:szCs w:val="24"/>
        </w:rPr>
        <w:t xml:space="preserve">for information </w:t>
      </w: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about my child to be used for the purposes stated in the SYFA Code</w:t>
      </w:r>
      <w:r w:rsidR="0050172A">
        <w:rPr>
          <w:rFonts w:ascii="Verdana" w:hAnsi="Verdana" w:cs="MyriadPro-Regular"/>
          <w:color w:val="4472C4" w:themeColor="accent5"/>
          <w:sz w:val="24"/>
          <w:szCs w:val="24"/>
        </w:rPr>
        <w:t xml:space="preserve"> of Good Conduct for the Use of </w:t>
      </w: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Photographs &amp; Images.</w:t>
      </w:r>
    </w:p>
    <w:p w14:paraId="3C0CC969" w14:textId="77777777" w:rsidR="0050172A" w:rsidRPr="0050172A" w:rsidRDefault="0050172A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16"/>
          <w:szCs w:val="16"/>
        </w:rPr>
      </w:pPr>
    </w:p>
    <w:p w14:paraId="51978BEC" w14:textId="77777777" w:rsidR="007A3FE6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Bold"/>
          <w:b/>
          <w:bCs/>
          <w:color w:val="4472C4" w:themeColor="accent5"/>
          <w:sz w:val="24"/>
          <w:szCs w:val="24"/>
        </w:rPr>
      </w:pPr>
      <w:r w:rsidRPr="0050172A">
        <w:rPr>
          <w:rFonts w:ascii="Verdana" w:hAnsi="Verdana" w:cs="MyriadPro-Bold"/>
          <w:b/>
          <w:bCs/>
          <w:color w:val="4472C4" w:themeColor="accent5"/>
          <w:sz w:val="24"/>
          <w:szCs w:val="24"/>
        </w:rPr>
        <w:t>Consent – Contact Information</w:t>
      </w:r>
    </w:p>
    <w:p w14:paraId="3DDFC137" w14:textId="77777777" w:rsidR="0050172A" w:rsidRPr="0050172A" w:rsidRDefault="0050172A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Bold"/>
          <w:b/>
          <w:bCs/>
          <w:color w:val="4472C4" w:themeColor="accent5"/>
          <w:sz w:val="16"/>
          <w:szCs w:val="16"/>
        </w:rPr>
      </w:pPr>
    </w:p>
    <w:p w14:paraId="4C0424B6" w14:textId="77777777" w:rsidR="007A3FE6" w:rsidRPr="0050172A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The SYFA/your club may contact your child from time to time via e-mail, text or social net</w:t>
      </w:r>
      <w:r w:rsidR="0050172A">
        <w:rPr>
          <w:rFonts w:ascii="Verdana" w:hAnsi="Verdana" w:cs="MyriadPro-Regular"/>
          <w:color w:val="4472C4" w:themeColor="accent5"/>
          <w:sz w:val="24"/>
          <w:szCs w:val="24"/>
        </w:rPr>
        <w:t xml:space="preserve">working site. </w:t>
      </w: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I consent/I do not consent* for my child to be contacted via e-mail, tex</w:t>
      </w:r>
      <w:r w:rsidR="0050172A">
        <w:rPr>
          <w:rFonts w:ascii="Verdana" w:hAnsi="Verdana" w:cs="MyriadPro-Regular"/>
          <w:color w:val="4472C4" w:themeColor="accent5"/>
          <w:sz w:val="24"/>
          <w:szCs w:val="24"/>
        </w:rPr>
        <w:t xml:space="preserve">t or social networking site for </w:t>
      </w: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football purposes. I do/I do not wish to be copied into these messages.</w:t>
      </w:r>
    </w:p>
    <w:p w14:paraId="560129C4" w14:textId="77777777" w:rsidR="007A3FE6" w:rsidRPr="0050172A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Player’s e-mail address:</w:t>
      </w:r>
    </w:p>
    <w:p w14:paraId="05AC2145" w14:textId="77777777" w:rsidR="007A3FE6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Player’s mobile No:</w:t>
      </w:r>
    </w:p>
    <w:p w14:paraId="3784F81C" w14:textId="77777777" w:rsidR="0050172A" w:rsidRPr="0050172A" w:rsidRDefault="0050172A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16"/>
          <w:szCs w:val="16"/>
        </w:rPr>
      </w:pPr>
    </w:p>
    <w:p w14:paraId="032F0BD0" w14:textId="77777777" w:rsidR="007A3FE6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Bold"/>
          <w:b/>
          <w:bCs/>
          <w:color w:val="4472C4" w:themeColor="accent5"/>
          <w:sz w:val="24"/>
          <w:szCs w:val="24"/>
        </w:rPr>
      </w:pPr>
      <w:r w:rsidRPr="0050172A">
        <w:rPr>
          <w:rFonts w:ascii="Verdana" w:hAnsi="Verdana" w:cs="MyriadPro-Bold"/>
          <w:b/>
          <w:bCs/>
          <w:color w:val="4472C4" w:themeColor="accent5"/>
          <w:sz w:val="24"/>
          <w:szCs w:val="24"/>
        </w:rPr>
        <w:t>Consent – Signature</w:t>
      </w:r>
    </w:p>
    <w:p w14:paraId="3EE4E289" w14:textId="77777777" w:rsidR="0050172A" w:rsidRPr="0050172A" w:rsidRDefault="0050172A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Bold"/>
          <w:b/>
          <w:bCs/>
          <w:color w:val="4472C4" w:themeColor="accent5"/>
          <w:sz w:val="16"/>
          <w:szCs w:val="16"/>
        </w:rPr>
      </w:pPr>
    </w:p>
    <w:p w14:paraId="6DD36F8C" w14:textId="77777777" w:rsidR="007A3FE6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I am aware of the SYFA Player Protection Policy (downloadable from</w:t>
      </w:r>
      <w:r w:rsidR="0050172A">
        <w:rPr>
          <w:rFonts w:ascii="Verdana" w:hAnsi="Verdana" w:cs="MyriadPro-Regular"/>
          <w:color w:val="4472C4" w:themeColor="accent5"/>
          <w:sz w:val="24"/>
          <w:szCs w:val="24"/>
        </w:rPr>
        <w:t xml:space="preserve"> www.scottishyouthfa.co.uk) and </w:t>
      </w: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 xml:space="preserve">agree to work in partnership with the SYFA/club to promote my child’s </w:t>
      </w:r>
      <w:r w:rsidR="0050172A">
        <w:rPr>
          <w:rFonts w:ascii="Verdana" w:hAnsi="Verdana" w:cs="MyriadPro-Regular"/>
          <w:color w:val="4472C4" w:themeColor="accent5"/>
          <w:sz w:val="24"/>
          <w:szCs w:val="24"/>
        </w:rPr>
        <w:t xml:space="preserve">safe participation in football. </w:t>
      </w: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I undertake to inform the SYFA/your club should any of the information contained in this form change.</w:t>
      </w:r>
    </w:p>
    <w:p w14:paraId="636B2D2B" w14:textId="77777777" w:rsidR="0050172A" w:rsidRPr="0050172A" w:rsidRDefault="0050172A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</w:p>
    <w:p w14:paraId="21B0A643" w14:textId="77777777" w:rsidR="007A3FE6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Parent/Carer’s Signature:</w:t>
      </w:r>
    </w:p>
    <w:p w14:paraId="10E71170" w14:textId="77777777" w:rsidR="0050172A" w:rsidRPr="0050172A" w:rsidRDefault="0050172A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</w:p>
    <w:p w14:paraId="0B94B8E7" w14:textId="77777777" w:rsidR="007A3FE6" w:rsidRPr="0050172A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(Please state relationship to child if not parent)</w:t>
      </w:r>
    </w:p>
    <w:p w14:paraId="638626C5" w14:textId="77777777" w:rsidR="007A3FE6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Date:</w:t>
      </w:r>
    </w:p>
    <w:p w14:paraId="2C8A3DE4" w14:textId="77777777" w:rsidR="0050172A" w:rsidRPr="0050172A" w:rsidRDefault="0050172A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</w:p>
    <w:p w14:paraId="4E752400" w14:textId="77777777" w:rsidR="007A3FE6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Print Name:</w:t>
      </w:r>
    </w:p>
    <w:p w14:paraId="7EF2FB79" w14:textId="77777777" w:rsidR="0050172A" w:rsidRPr="0050172A" w:rsidRDefault="0050172A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</w:p>
    <w:p w14:paraId="4AA64B3D" w14:textId="77777777" w:rsidR="007A3FE6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E-mail:</w:t>
      </w:r>
    </w:p>
    <w:p w14:paraId="68A14DC8" w14:textId="77777777" w:rsidR="0050172A" w:rsidRPr="0050172A" w:rsidRDefault="0050172A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</w:p>
    <w:p w14:paraId="0F31DDB5" w14:textId="77777777" w:rsidR="007A3FE6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Mobile No:</w:t>
      </w:r>
    </w:p>
    <w:p w14:paraId="07131963" w14:textId="77777777" w:rsidR="0050172A" w:rsidRPr="0050172A" w:rsidRDefault="0050172A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</w:p>
    <w:p w14:paraId="02C19A06" w14:textId="77777777" w:rsidR="007A3FE6" w:rsidRPr="0050172A" w:rsidRDefault="007A3FE6" w:rsidP="007A3FE6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4472C4" w:themeColor="accent5"/>
          <w:sz w:val="24"/>
          <w:szCs w:val="24"/>
        </w:rPr>
      </w:pP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*(delete as appropriate)</w:t>
      </w:r>
    </w:p>
    <w:p w14:paraId="583E8E5A" w14:textId="77777777" w:rsidR="007A3FE6" w:rsidRPr="0050172A" w:rsidRDefault="007A3FE6" w:rsidP="007A3FE6">
      <w:pPr>
        <w:rPr>
          <w:rFonts w:ascii="Verdana" w:hAnsi="Verdana"/>
          <w:color w:val="4472C4" w:themeColor="accent5"/>
          <w:sz w:val="32"/>
          <w:szCs w:val="32"/>
        </w:rPr>
      </w:pPr>
      <w:r w:rsidRPr="0050172A">
        <w:rPr>
          <w:rFonts w:ascii="Verdana" w:hAnsi="Verdana" w:cs="MyriadPro-Regular"/>
          <w:color w:val="4472C4" w:themeColor="accent5"/>
          <w:sz w:val="24"/>
          <w:szCs w:val="24"/>
        </w:rPr>
        <w:t>Players should return this form fully signed to your Club Secretary.</w:t>
      </w:r>
    </w:p>
    <w:sectPr w:rsidR="007A3FE6" w:rsidRPr="0050172A" w:rsidSect="003A6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CC"/>
    <w:rsid w:val="003A68CC"/>
    <w:rsid w:val="0050172A"/>
    <w:rsid w:val="006919E5"/>
    <w:rsid w:val="006A1846"/>
    <w:rsid w:val="007A3FE6"/>
    <w:rsid w:val="00A87F6C"/>
    <w:rsid w:val="00B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C777E"/>
  <w15:chartTrackingRefBased/>
  <w15:docId w15:val="{1B849803-CCB8-44C8-8904-95686603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919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2758-8B1D-4C0F-A7A2-9E849F89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Prison Service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anus Lawrence (PLR)</dc:creator>
  <cp:keywords/>
  <dc:description/>
  <cp:lastModifiedBy>Peter Graham</cp:lastModifiedBy>
  <cp:revision>2</cp:revision>
  <dcterms:created xsi:type="dcterms:W3CDTF">2020-10-05T13:20:00Z</dcterms:created>
  <dcterms:modified xsi:type="dcterms:W3CDTF">2020-10-05T13:20:00Z</dcterms:modified>
</cp:coreProperties>
</file>